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3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ՍԲԿ-ԷԱՃԱՊՁԲ-19/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ՍՏԵՓԱՆԱՎԱՆԻ ԲԺՇԿԱԿԱՆ ԿԵՆՏՐՈՆ ՓԲԸ</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ք.Ստեփանավան, Սուրբ Վարդանի 1</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for the purchase of fuel</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4: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ԱՇԲ Ստեփանավան մ/ճ 2471400288680010</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4: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4: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ՍՏԵՓԱՆԱՎԱՆԻ ԲԺՇԿԱԿԱՆ ԿԵՆՏՐՈՆ ՓԲԸ</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